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22454" w:rsidRPr="00F22454" w:rsidTr="00943826">
        <w:tc>
          <w:tcPr>
            <w:tcW w:w="9355" w:type="dxa"/>
          </w:tcPr>
          <w:p w:rsidR="00F22454" w:rsidRPr="00F22454" w:rsidRDefault="00F22454" w:rsidP="00F22454">
            <w:pPr>
              <w:tabs>
                <w:tab w:val="left" w:pos="5432"/>
              </w:tabs>
              <w:spacing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F22454">
              <w:rPr>
                <w:rFonts w:cstheme="minorHAnsi"/>
                <w:b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A4FF2C2" wp14:editId="6820E4C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9535</wp:posOffset>
                  </wp:positionV>
                  <wp:extent cx="1006690" cy="1066800"/>
                  <wp:effectExtent l="0" t="0" r="317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WARN Logo (new version)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69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2454">
              <w:rPr>
                <w:rFonts w:cstheme="minorHAnsi"/>
                <w:b/>
                <w:sz w:val="24"/>
                <w:szCs w:val="24"/>
                <w:lang w:val="en-GB"/>
              </w:rPr>
              <w:t xml:space="preserve">   </w:t>
            </w:r>
          </w:p>
          <w:p w:rsidR="00F22454" w:rsidRDefault="00F22454" w:rsidP="00F22454">
            <w:pPr>
              <w:tabs>
                <w:tab w:val="left" w:pos="5432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:rsidR="00F22454" w:rsidRPr="00F22454" w:rsidRDefault="003314B4" w:rsidP="00F22454">
            <w:pPr>
              <w:tabs>
                <w:tab w:val="left" w:pos="5432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hyperlink r:id="rId8" w:history="1">
              <w:proofErr w:type="spellStart"/>
              <w:r w:rsidR="00F22454" w:rsidRPr="00F22454">
                <w:rPr>
                  <w:rStyle w:val="Hyperlink"/>
                  <w:rFonts w:cstheme="minorHAnsi"/>
                  <w:b/>
                  <w:sz w:val="24"/>
                  <w:szCs w:val="24"/>
                  <w:lang w:val="en-GB"/>
                </w:rPr>
                <w:t>WorldWide</w:t>
              </w:r>
              <w:proofErr w:type="spellEnd"/>
              <w:r w:rsidR="00F22454" w:rsidRPr="00F22454">
                <w:rPr>
                  <w:rStyle w:val="Hyperlink"/>
                  <w:rFonts w:cstheme="minorHAnsi"/>
                  <w:b/>
                  <w:sz w:val="24"/>
                  <w:szCs w:val="24"/>
                  <w:lang w:val="en-GB"/>
                </w:rPr>
                <w:t xml:space="preserve"> Antimalarial Resistance Network</w:t>
              </w:r>
            </w:hyperlink>
            <w:r w:rsidR="00F22454" w:rsidRPr="00F22454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</w:p>
          <w:p w:rsidR="00F22454" w:rsidRPr="00F22454" w:rsidRDefault="003314B4" w:rsidP="00F22454">
            <w:pPr>
              <w:tabs>
                <w:tab w:val="left" w:pos="5432"/>
              </w:tabs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hyperlink r:id="rId9" w:history="1">
              <w:proofErr w:type="spellStart"/>
              <w:r w:rsidR="00F22454" w:rsidRPr="00F22454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Pharmacometric</w:t>
              </w:r>
              <w:proofErr w:type="spellEnd"/>
              <w:r w:rsidR="00F22454" w:rsidRPr="00F22454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 xml:space="preserve"> Scientific Group</w:t>
              </w:r>
            </w:hyperlink>
          </w:p>
          <w:p w:rsidR="00F22454" w:rsidRPr="00F22454" w:rsidRDefault="00F22454" w:rsidP="00F22454">
            <w:pPr>
              <w:tabs>
                <w:tab w:val="left" w:pos="5432"/>
              </w:tabs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F22454">
              <w:rPr>
                <w:rFonts w:cstheme="minorHAnsi"/>
                <w:sz w:val="24"/>
                <w:szCs w:val="24"/>
                <w:lang w:val="en-GB"/>
              </w:rPr>
              <w:t>Version 1. Created 10 April 2019.</w:t>
            </w:r>
          </w:p>
          <w:p w:rsidR="00F22454" w:rsidRPr="00F22454" w:rsidRDefault="00F22454" w:rsidP="00F22454">
            <w:pPr>
              <w:tabs>
                <w:tab w:val="left" w:pos="5432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F22454" w:rsidRPr="00F22454" w:rsidTr="00943826">
        <w:tc>
          <w:tcPr>
            <w:tcW w:w="9355" w:type="dxa"/>
          </w:tcPr>
          <w:p w:rsidR="00F22454" w:rsidRPr="00F22454" w:rsidRDefault="00F22454" w:rsidP="00F22454">
            <w:pPr>
              <w:tabs>
                <w:tab w:val="left" w:pos="5432"/>
              </w:tabs>
              <w:spacing w:line="240" w:lineRule="auto"/>
              <w:rPr>
                <w:rFonts w:cstheme="minorHAnsi"/>
                <w:iCs/>
                <w:sz w:val="24"/>
                <w:szCs w:val="24"/>
                <w:lang w:val="en-ZA"/>
              </w:rPr>
            </w:pPr>
            <w:r w:rsidRPr="00F22454">
              <w:rPr>
                <w:rFonts w:cstheme="minorHAnsi"/>
                <w:iCs/>
                <w:sz w:val="24"/>
                <w:szCs w:val="24"/>
                <w:lang w:val="en-ZA"/>
              </w:rPr>
              <w:t xml:space="preserve">WWARN is committed to supporting efficient and quality data collection and analysis for antimalarial drug research. As such we are sharing the NONMEM code used for this publication. NONMEM is a computer program, </w:t>
            </w:r>
            <w:proofErr w:type="spellStart"/>
            <w:r w:rsidRPr="00F22454">
              <w:rPr>
                <w:rFonts w:cstheme="minorHAnsi"/>
                <w:iCs/>
                <w:sz w:val="24"/>
                <w:szCs w:val="24"/>
                <w:lang w:val="en-ZA"/>
              </w:rPr>
              <w:t>NONlinear</w:t>
            </w:r>
            <w:proofErr w:type="spellEnd"/>
            <w:r w:rsidRPr="00F22454">
              <w:rPr>
                <w:rFonts w:cstheme="minorHAnsi"/>
                <w:iCs/>
                <w:sz w:val="24"/>
                <w:szCs w:val="24"/>
                <w:lang w:val="en-ZA"/>
              </w:rPr>
              <w:t xml:space="preserve"> Mixed Effects </w:t>
            </w:r>
            <w:proofErr w:type="spellStart"/>
            <w:r w:rsidRPr="00F22454">
              <w:rPr>
                <w:rFonts w:cstheme="minorHAnsi"/>
                <w:iCs/>
                <w:sz w:val="24"/>
                <w:szCs w:val="24"/>
                <w:lang w:val="en-ZA"/>
              </w:rPr>
              <w:t>Modeling</w:t>
            </w:r>
            <w:proofErr w:type="spellEnd"/>
            <w:r w:rsidRPr="00F22454">
              <w:rPr>
                <w:rFonts w:cstheme="minorHAnsi"/>
                <w:iCs/>
                <w:sz w:val="24"/>
                <w:szCs w:val="24"/>
                <w:lang w:val="en-ZA"/>
              </w:rPr>
              <w:t xml:space="preserve">, used by WWARN’s </w:t>
            </w:r>
            <w:hyperlink r:id="rId10" w:history="1">
              <w:proofErr w:type="spellStart"/>
              <w:r w:rsidRPr="00570060">
                <w:rPr>
                  <w:rStyle w:val="Hyperlink"/>
                  <w:rFonts w:cstheme="minorHAnsi"/>
                  <w:iCs/>
                  <w:sz w:val="24"/>
                  <w:szCs w:val="24"/>
                  <w:lang w:val="en-ZA"/>
                </w:rPr>
                <w:t>Pharmacometric</w:t>
              </w:r>
              <w:proofErr w:type="spellEnd"/>
              <w:r w:rsidRPr="00570060">
                <w:rPr>
                  <w:rStyle w:val="Hyperlink"/>
                  <w:rFonts w:cstheme="minorHAnsi"/>
                  <w:iCs/>
                  <w:sz w:val="24"/>
                  <w:szCs w:val="24"/>
                  <w:lang w:val="en-ZA"/>
                </w:rPr>
                <w:t xml:space="preserve"> Scientific Group</w:t>
              </w:r>
            </w:hyperlink>
            <w:r w:rsidRPr="00F22454">
              <w:rPr>
                <w:rFonts w:cstheme="minorHAnsi"/>
                <w:iCs/>
                <w:sz w:val="24"/>
                <w:szCs w:val="24"/>
                <w:lang w:val="en-ZA"/>
              </w:rPr>
              <w:t xml:space="preserve">. </w:t>
            </w:r>
          </w:p>
          <w:p w:rsidR="00F22454" w:rsidRPr="00F22454" w:rsidRDefault="00F22454" w:rsidP="00F22454">
            <w:pPr>
              <w:tabs>
                <w:tab w:val="left" w:pos="5432"/>
              </w:tabs>
              <w:spacing w:line="240" w:lineRule="auto"/>
              <w:rPr>
                <w:rFonts w:cstheme="minorHAnsi"/>
                <w:iCs/>
                <w:sz w:val="24"/>
                <w:szCs w:val="24"/>
                <w:lang w:val="en-ZA"/>
              </w:rPr>
            </w:pPr>
            <w:r w:rsidRPr="00F22454">
              <w:rPr>
                <w:rFonts w:cstheme="minorHAnsi"/>
                <w:iCs/>
                <w:sz w:val="24"/>
                <w:szCs w:val="24"/>
                <w:lang w:val="en-ZA"/>
              </w:rPr>
              <w:t xml:space="preserve">For further information, please contact </w:t>
            </w:r>
            <w:hyperlink r:id="rId11" w:history="1">
              <w:r w:rsidRPr="00F22454">
                <w:rPr>
                  <w:rStyle w:val="Hyperlink"/>
                  <w:rFonts w:cstheme="minorHAnsi"/>
                  <w:iCs/>
                  <w:sz w:val="24"/>
                  <w:szCs w:val="24"/>
                  <w:lang w:val="en-ZA"/>
                </w:rPr>
                <w:t>info@wwarn.org</w:t>
              </w:r>
            </w:hyperlink>
            <w:r w:rsidRPr="00F22454">
              <w:rPr>
                <w:rFonts w:cstheme="minorHAnsi"/>
                <w:iCs/>
                <w:sz w:val="24"/>
                <w:szCs w:val="24"/>
                <w:lang w:val="en-ZA"/>
              </w:rPr>
              <w:t xml:space="preserve"> </w:t>
            </w:r>
          </w:p>
        </w:tc>
      </w:tr>
      <w:tr w:rsidR="00F22454" w:rsidRPr="00F22454" w:rsidTr="00943826">
        <w:tc>
          <w:tcPr>
            <w:tcW w:w="9355" w:type="dxa"/>
          </w:tcPr>
          <w:p w:rsidR="00F22454" w:rsidRPr="00F22454" w:rsidRDefault="00F22454" w:rsidP="00F22454">
            <w:pPr>
              <w:spacing w:line="240" w:lineRule="auto"/>
              <w:rPr>
                <w:rFonts w:cstheme="minorHAnsi"/>
              </w:rPr>
            </w:pPr>
            <w:r w:rsidRPr="00F22454">
              <w:rPr>
                <w:rFonts w:cstheme="minorHAnsi"/>
                <w:b/>
                <w:sz w:val="24"/>
                <w:szCs w:val="24"/>
                <w:lang w:val="en-GB"/>
              </w:rPr>
              <w:t xml:space="preserve">Please use the following reference:  </w:t>
            </w:r>
          </w:p>
          <w:p w:rsidR="00F22454" w:rsidRPr="00F22454" w:rsidRDefault="00F22454" w:rsidP="00F22454">
            <w:pPr>
              <w:spacing w:line="0" w:lineRule="atLeast"/>
              <w:rPr>
                <w:rFonts w:cstheme="minorHAnsi"/>
              </w:rPr>
            </w:pPr>
            <w:r w:rsidRPr="00F22454">
              <w:rPr>
                <w:rFonts w:cstheme="minorHAnsi"/>
                <w:lang w:val="en-GB"/>
              </w:rPr>
              <w:t xml:space="preserve">WWARN NONMEM </w:t>
            </w:r>
            <w:r w:rsidR="006D0F37" w:rsidRPr="00F22454">
              <w:rPr>
                <w:rFonts w:cstheme="minorHAnsi"/>
                <w:b/>
                <w:color w:val="FF0000"/>
                <w:lang w:val="en-GB"/>
              </w:rPr>
              <w:t>Code 2</w:t>
            </w:r>
            <w:r w:rsidR="006D0F37" w:rsidRPr="00F22454">
              <w:rPr>
                <w:rFonts w:cstheme="minorHAnsi"/>
                <w:color w:val="FF0000"/>
                <w:lang w:val="en-GB"/>
              </w:rPr>
              <w:t xml:space="preserve"> </w:t>
            </w:r>
            <w:r w:rsidRPr="00F22454">
              <w:rPr>
                <w:rFonts w:cstheme="minorHAnsi"/>
                <w:lang w:val="en-GB"/>
              </w:rPr>
              <w:t>file used to develop:</w:t>
            </w:r>
            <w:r w:rsidRPr="00F22454">
              <w:rPr>
                <w:rFonts w:cstheme="minorHAnsi"/>
              </w:rPr>
              <w:t xml:space="preserve"> </w:t>
            </w:r>
            <w:hyperlink r:id="rId12" w:history="1">
              <w:r w:rsidRPr="00F22454">
                <w:rPr>
                  <w:rStyle w:val="Hyperlink"/>
                  <w:rFonts w:cstheme="minorHAnsi"/>
                </w:rPr>
                <w:t>Artemether-lumefantrine dosing for malaria treatment in young children and pregnant women: a pharmacokinetic-pharmacodynamic meta-analysis.</w:t>
              </w:r>
            </w:hyperlink>
          </w:p>
          <w:p w:rsidR="00F22454" w:rsidRPr="00F22454" w:rsidRDefault="00F22454" w:rsidP="00F22454">
            <w:pPr>
              <w:spacing w:line="0" w:lineRule="atLeast"/>
              <w:rPr>
                <w:rFonts w:cstheme="minorHAnsi"/>
              </w:rPr>
            </w:pPr>
            <w:r w:rsidRPr="00F22454">
              <w:rPr>
                <w:rFonts w:cstheme="minorHAnsi"/>
              </w:rPr>
              <w:t xml:space="preserve">F. Kloprogge, L. Workman, S. Borrmann, M. Tékété, G. Lefèvre, K. Hamed, P. Piola, J. Ursing, P.E. Kofoed, A. Mårtensson, B. Ngasala, A. Björkman, M. Ashton, S.F. Hietala, F. Aweeka, S. Parikh, L. Mwai, T.M.E. Davis, H. Karunajeewa, S. Salman, F. Checchi, C. Fogg, P.N. Newton, M. Mayxay, P. Deloron, J.F. Faucher, F. Nosten, E.A. Ashley, R. McGready, M. van Vugt, S. Proux, R.N. Price, J. Karbwang, F. Ezzet, R. Bakshi,  K. Stepniewska, N.J. White, P.J. Guerin, K.I. Barnes, J. Tarning. </w:t>
            </w:r>
          </w:p>
          <w:p w:rsidR="00F22454" w:rsidRPr="00F22454" w:rsidRDefault="00F22454" w:rsidP="00F22454">
            <w:pPr>
              <w:spacing w:line="240" w:lineRule="auto"/>
              <w:rPr>
                <w:rFonts w:cstheme="minorHAnsi"/>
              </w:rPr>
            </w:pPr>
            <w:r w:rsidRPr="00F22454">
              <w:rPr>
                <w:rFonts w:cstheme="minorHAnsi"/>
                <w:i/>
                <w:iCs/>
              </w:rPr>
              <w:t>PLoS Medicine</w:t>
            </w:r>
            <w:r w:rsidRPr="00F22454">
              <w:rPr>
                <w:rFonts w:cstheme="minorHAnsi"/>
              </w:rPr>
              <w:t>. 2018 Jun 12;15(6):e1002579.</w:t>
            </w:r>
          </w:p>
          <w:p w:rsidR="00F22454" w:rsidRPr="00F22454" w:rsidRDefault="00F22454" w:rsidP="00F22454">
            <w:pPr>
              <w:spacing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22454">
              <w:rPr>
                <w:rFonts w:cstheme="minorHAnsi"/>
                <w:lang w:val="en-GB"/>
              </w:rPr>
              <w:t xml:space="preserve">Read the full summary of the </w:t>
            </w:r>
            <w:hyperlink r:id="rId13" w:history="1">
              <w:r w:rsidRPr="00F22454">
                <w:rPr>
                  <w:rStyle w:val="Hyperlink"/>
                  <w:rFonts w:cstheme="minorHAnsi"/>
                </w:rPr>
                <w:t>Antimalarial – Lumefantrine POP/PK Study Group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F22454" w:rsidRPr="00F22454" w:rsidTr="00943826">
        <w:tc>
          <w:tcPr>
            <w:tcW w:w="9355" w:type="dxa"/>
          </w:tcPr>
          <w:p w:rsidR="00F22454" w:rsidRPr="00F22454" w:rsidRDefault="00F22454" w:rsidP="00F2245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22454" w:rsidRPr="00F22454" w:rsidRDefault="00F22454" w:rsidP="00F2245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$INPUT     </w:t>
            </w:r>
          </w:p>
          <w:p w:rsidR="00F22454" w:rsidRPr="00F22454" w:rsidRDefault="00F22454" w:rsidP="00F22454">
            <w:pPr>
              <w:tabs>
                <w:tab w:val="left" w:pos="207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ID </w:t>
            </w:r>
            <w:r w:rsidRPr="00F22454">
              <w:rPr>
                <w:rFonts w:cstheme="minorHAnsi"/>
                <w:sz w:val="20"/>
                <w:szCs w:val="20"/>
              </w:rPr>
              <w:tab/>
              <w:t>; Patient ID</w:t>
            </w:r>
          </w:p>
          <w:p w:rsidR="00F22454" w:rsidRPr="00F22454" w:rsidRDefault="00F22454" w:rsidP="00F22454">
            <w:pPr>
              <w:tabs>
                <w:tab w:val="left" w:pos="207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TIME </w:t>
            </w:r>
            <w:r w:rsidRPr="00F22454">
              <w:rPr>
                <w:rFonts w:cstheme="minorHAnsi"/>
                <w:sz w:val="20"/>
                <w:szCs w:val="20"/>
              </w:rPr>
              <w:tab/>
              <w:t xml:space="preserve">; Time of sample </w:t>
            </w:r>
          </w:p>
          <w:p w:rsidR="00F22454" w:rsidRPr="00F22454" w:rsidRDefault="00F22454" w:rsidP="00F22454">
            <w:pPr>
              <w:tabs>
                <w:tab w:val="left" w:pos="207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DV </w:t>
            </w:r>
            <w:r w:rsidRPr="00F22454">
              <w:rPr>
                <w:rFonts w:cstheme="minorHAnsi"/>
                <w:sz w:val="20"/>
                <w:szCs w:val="20"/>
              </w:rPr>
              <w:tab/>
              <w:t>; Dependent variable (natural logarithm of observed concentrations, nmol/L)</w:t>
            </w:r>
          </w:p>
          <w:p w:rsidR="00F22454" w:rsidRPr="00F22454" w:rsidRDefault="00F22454" w:rsidP="00F22454">
            <w:pPr>
              <w:tabs>
                <w:tab w:val="left" w:pos="207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WT </w:t>
            </w:r>
            <w:r w:rsidRPr="00F22454">
              <w:rPr>
                <w:rFonts w:cstheme="minorHAnsi"/>
                <w:sz w:val="20"/>
                <w:szCs w:val="20"/>
              </w:rPr>
              <w:tab/>
              <w:t xml:space="preserve">; Body weight (covariate) </w:t>
            </w:r>
          </w:p>
          <w:p w:rsidR="00F22454" w:rsidRPr="00F22454" w:rsidRDefault="00F22454" w:rsidP="00F22454">
            <w:pPr>
              <w:tabs>
                <w:tab w:val="left" w:pos="207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EVID </w:t>
            </w:r>
            <w:r w:rsidRPr="00F22454">
              <w:rPr>
                <w:rFonts w:cstheme="minorHAnsi"/>
                <w:sz w:val="20"/>
                <w:szCs w:val="20"/>
              </w:rPr>
              <w:tab/>
              <w:t xml:space="preserve">; Event ID record </w:t>
            </w:r>
          </w:p>
          <w:p w:rsidR="00F22454" w:rsidRPr="00F22454" w:rsidRDefault="00F22454" w:rsidP="00F22454">
            <w:pPr>
              <w:tabs>
                <w:tab w:val="left" w:pos="207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MDV </w:t>
            </w:r>
            <w:r w:rsidRPr="00F22454">
              <w:rPr>
                <w:rFonts w:cstheme="minorHAnsi"/>
                <w:sz w:val="20"/>
                <w:szCs w:val="20"/>
              </w:rPr>
              <w:tab/>
              <w:t>; Missing dependent variable (1=missing)</w:t>
            </w:r>
          </w:p>
          <w:p w:rsidR="00F22454" w:rsidRPr="00F22454" w:rsidRDefault="00F22454" w:rsidP="00F22454">
            <w:pPr>
              <w:tabs>
                <w:tab w:val="left" w:pos="207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AMT </w:t>
            </w:r>
            <w:r w:rsidRPr="00F22454">
              <w:rPr>
                <w:rFonts w:cstheme="minorHAnsi"/>
                <w:sz w:val="20"/>
                <w:szCs w:val="20"/>
              </w:rPr>
              <w:tab/>
              <w:t>; Dose amount (μmol)</w:t>
            </w:r>
          </w:p>
          <w:p w:rsidR="00F22454" w:rsidRPr="00F22454" w:rsidRDefault="00F22454" w:rsidP="00F22454">
            <w:pPr>
              <w:tabs>
                <w:tab w:val="left" w:pos="2070"/>
                <w:tab w:val="left" w:pos="243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CMT </w:t>
            </w:r>
            <w:r w:rsidRPr="00F22454">
              <w:rPr>
                <w:rFonts w:cstheme="minorHAnsi"/>
                <w:sz w:val="20"/>
                <w:szCs w:val="20"/>
              </w:rPr>
              <w:tab/>
              <w:t xml:space="preserve">; Compartment (1=dose, 2= lumefantrine, 4= desbutyl-lumefantrine) </w:t>
            </w:r>
          </w:p>
          <w:p w:rsidR="00F22454" w:rsidRPr="00F22454" w:rsidRDefault="00F22454" w:rsidP="00F22454">
            <w:pPr>
              <w:tabs>
                <w:tab w:val="left" w:pos="207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PREG </w:t>
            </w:r>
            <w:r w:rsidRPr="00F22454">
              <w:rPr>
                <w:rFonts w:cstheme="minorHAnsi"/>
                <w:sz w:val="20"/>
                <w:szCs w:val="20"/>
              </w:rPr>
              <w:tab/>
              <w:t xml:space="preserve">; Pregnancy (covariate; 0=non-pregnant, 1=pregnant) </w:t>
            </w:r>
          </w:p>
          <w:p w:rsidR="00F22454" w:rsidRPr="00F22454" w:rsidRDefault="00F22454" w:rsidP="00F22454">
            <w:pPr>
              <w:tabs>
                <w:tab w:val="left" w:pos="207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LNPC </w:t>
            </w:r>
            <w:r w:rsidRPr="00F22454">
              <w:rPr>
                <w:rFonts w:cstheme="minorHAnsi"/>
                <w:sz w:val="20"/>
                <w:szCs w:val="20"/>
              </w:rPr>
              <w:tab/>
              <w:t>; Parasite count (covariate; logarithm of parasite count)</w:t>
            </w:r>
          </w:p>
          <w:p w:rsidR="00F22454" w:rsidRPr="00F22454" w:rsidRDefault="00F22454" w:rsidP="00F22454">
            <w:pPr>
              <w:tabs>
                <w:tab w:val="left" w:pos="207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lastRenderedPageBreak/>
              <w:t xml:space="preserve">           DOSE </w:t>
            </w:r>
            <w:r w:rsidRPr="00F22454">
              <w:rPr>
                <w:rFonts w:cstheme="minorHAnsi"/>
                <w:sz w:val="20"/>
                <w:szCs w:val="20"/>
              </w:rPr>
              <w:tab/>
              <w:t>; Lumefantrine dosage (covariate; mg/kg)</w:t>
            </w:r>
          </w:p>
          <w:p w:rsidR="00F22454" w:rsidRPr="00F22454" w:rsidRDefault="00F22454" w:rsidP="00F2245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22454" w:rsidRPr="00F22454" w:rsidRDefault="00F22454" w:rsidP="00F2245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$DATA  </w:t>
            </w:r>
          </w:p>
          <w:p w:rsidR="00F22454" w:rsidRPr="00F22454" w:rsidRDefault="00F22454" w:rsidP="00F2245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dataset.csv  IGNORE=#</w:t>
            </w:r>
          </w:p>
          <w:p w:rsidR="00F22454" w:rsidRPr="00F22454" w:rsidRDefault="00F22454" w:rsidP="00F2245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22454" w:rsidRPr="00F22454" w:rsidRDefault="00F22454" w:rsidP="00F2245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$SUBROUTINE  </w:t>
            </w:r>
          </w:p>
          <w:p w:rsidR="00F22454" w:rsidRPr="00F22454" w:rsidRDefault="00F22454" w:rsidP="00F2245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ADVAN5 TRANS1</w:t>
            </w:r>
          </w:p>
          <w:p w:rsidR="00F22454" w:rsidRPr="00F22454" w:rsidRDefault="00F22454" w:rsidP="00F2245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22454" w:rsidRPr="00F22454" w:rsidRDefault="00F22454" w:rsidP="00F2245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$MODEL      </w:t>
            </w:r>
          </w:p>
          <w:p w:rsidR="00F22454" w:rsidRPr="00F22454" w:rsidRDefault="00F22454" w:rsidP="00F22454">
            <w:pPr>
              <w:tabs>
                <w:tab w:val="left" w:pos="2016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COMP = (1) </w:t>
            </w:r>
            <w:r w:rsidRPr="00F22454">
              <w:rPr>
                <w:rFonts w:cstheme="minorHAnsi"/>
                <w:sz w:val="20"/>
                <w:szCs w:val="20"/>
              </w:rPr>
              <w:tab/>
              <w:t xml:space="preserve"> ; Dose</w:t>
            </w:r>
          </w:p>
          <w:p w:rsidR="00F22454" w:rsidRPr="00F22454" w:rsidRDefault="00F22454" w:rsidP="00F22454">
            <w:pPr>
              <w:tabs>
                <w:tab w:val="left" w:pos="2016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COMP = (2) </w:t>
            </w:r>
            <w:r w:rsidRPr="00F22454">
              <w:rPr>
                <w:rFonts w:cstheme="minorHAnsi"/>
                <w:sz w:val="20"/>
                <w:szCs w:val="20"/>
              </w:rPr>
              <w:tab/>
              <w:t xml:space="preserve"> ; Lumefantrine (LUM) central compartment </w:t>
            </w:r>
          </w:p>
          <w:p w:rsidR="00F22454" w:rsidRPr="00F22454" w:rsidRDefault="00F22454" w:rsidP="00F22454">
            <w:pPr>
              <w:tabs>
                <w:tab w:val="left" w:pos="2016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COMP = (3) </w:t>
            </w:r>
            <w:r w:rsidRPr="00F22454">
              <w:rPr>
                <w:rFonts w:cstheme="minorHAnsi"/>
                <w:sz w:val="20"/>
                <w:szCs w:val="20"/>
              </w:rPr>
              <w:tab/>
              <w:t xml:space="preserve"> ; LUM peripheral compartment </w:t>
            </w:r>
          </w:p>
          <w:p w:rsidR="00F22454" w:rsidRPr="00F22454" w:rsidRDefault="00F22454" w:rsidP="00F22454">
            <w:pPr>
              <w:tabs>
                <w:tab w:val="left" w:pos="2016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COMP = (4) </w:t>
            </w:r>
            <w:r w:rsidRPr="00F22454">
              <w:rPr>
                <w:rFonts w:cstheme="minorHAnsi"/>
                <w:sz w:val="20"/>
                <w:szCs w:val="20"/>
              </w:rPr>
              <w:tab/>
              <w:t xml:space="preserve"> ; Desbutyl-lumefantrine (DLF) central compartment </w:t>
            </w:r>
            <w:r w:rsidRPr="00F22454">
              <w:rPr>
                <w:rFonts w:cstheme="minorHAnsi"/>
              </w:rPr>
              <w:t xml:space="preserve"> </w:t>
            </w:r>
          </w:p>
          <w:p w:rsidR="00F22454" w:rsidRPr="00F22454" w:rsidRDefault="00F22454" w:rsidP="00F22454">
            <w:pPr>
              <w:tabs>
                <w:tab w:val="left" w:pos="2016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COMP = (5) </w:t>
            </w:r>
            <w:r w:rsidRPr="00F22454">
              <w:rPr>
                <w:rFonts w:cstheme="minorHAnsi"/>
                <w:sz w:val="20"/>
                <w:szCs w:val="20"/>
              </w:rPr>
              <w:tab/>
              <w:t xml:space="preserve"> ; DLF peripheral compartment</w:t>
            </w:r>
          </w:p>
          <w:p w:rsidR="00F22454" w:rsidRPr="00F22454" w:rsidRDefault="00F22454" w:rsidP="00F2245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22454" w:rsidRPr="00F22454" w:rsidRDefault="00F22454" w:rsidP="00F2245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>$PK</w:t>
            </w:r>
          </w:p>
          <w:p w:rsidR="00F22454" w:rsidRPr="00F22454" w:rsidRDefault="00F22454" w:rsidP="00F2245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>;------------------------------------Dose covariate----------------------------------------------------------------------</w:t>
            </w:r>
          </w:p>
          <w:p w:rsidR="00F22454" w:rsidRPr="00F22454" w:rsidRDefault="00F22454" w:rsidP="00F22454">
            <w:pPr>
              <w:tabs>
                <w:tab w:val="left" w:pos="3150"/>
                <w:tab w:val="left" w:pos="4425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D50 = THETA(12) </w:t>
            </w:r>
            <w:r w:rsidRPr="00F22454">
              <w:rPr>
                <w:rFonts w:cstheme="minorHAnsi"/>
                <w:sz w:val="20"/>
                <w:szCs w:val="20"/>
              </w:rPr>
              <w:tab/>
            </w:r>
            <w:r w:rsidRPr="00F22454">
              <w:rPr>
                <w:rFonts w:cstheme="minorHAnsi"/>
                <w:sz w:val="20"/>
                <w:szCs w:val="20"/>
              </w:rPr>
              <w:tab/>
              <w:t>; Dose (mg/kg) to reach 50% of full saturation effect</w:t>
            </w:r>
          </w:p>
          <w:p w:rsidR="00F22454" w:rsidRPr="00F22454" w:rsidRDefault="00F22454" w:rsidP="00F22454">
            <w:pPr>
              <w:tabs>
                <w:tab w:val="left" w:pos="3150"/>
                <w:tab w:val="left" w:pos="4425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DS = 1 - (DOSE/(DOSE+D50) )</w:t>
            </w:r>
            <w:r w:rsidRPr="00F22454">
              <w:rPr>
                <w:rFonts w:cstheme="minorHAnsi"/>
                <w:sz w:val="20"/>
                <w:szCs w:val="20"/>
              </w:rPr>
              <w:tab/>
            </w:r>
            <w:r w:rsidRPr="00F22454">
              <w:rPr>
                <w:rFonts w:cstheme="minorHAnsi"/>
                <w:sz w:val="20"/>
                <w:szCs w:val="20"/>
              </w:rPr>
              <w:tab/>
              <w:t xml:space="preserve">; Dose (mg/kg) covariate relationship </w:t>
            </w:r>
          </w:p>
          <w:p w:rsidR="00F22454" w:rsidRPr="00F22454" w:rsidRDefault="00F22454" w:rsidP="00F22454">
            <w:pPr>
              <w:tabs>
                <w:tab w:val="left" w:pos="315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>;------------------------------------------------------------------------------------------------------------------------------------</w:t>
            </w:r>
          </w:p>
          <w:p w:rsidR="00F22454" w:rsidRPr="00F22454" w:rsidRDefault="00F22454" w:rsidP="00F2245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22454" w:rsidRPr="00F22454" w:rsidRDefault="00F22454" w:rsidP="00F2245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>;------------------------------------ Pregnancy covariate ----------------------------------------------------------------</w:t>
            </w:r>
          </w:p>
          <w:p w:rsidR="00F22454" w:rsidRPr="00F22454" w:rsidRDefault="00F22454" w:rsidP="00F22454">
            <w:pPr>
              <w:tabs>
                <w:tab w:val="left" w:pos="3150"/>
                <w:tab w:val="left" w:pos="4425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PREGNANCY = (1 + THETA(13) * PREG)</w:t>
            </w:r>
            <w:r w:rsidRPr="00F22454">
              <w:rPr>
                <w:rFonts w:cstheme="minorHAnsi"/>
                <w:sz w:val="20"/>
                <w:szCs w:val="20"/>
              </w:rPr>
              <w:tab/>
              <w:t>; Linear covariate relationship for pregnancy</w:t>
            </w:r>
          </w:p>
          <w:p w:rsidR="00F22454" w:rsidRPr="00F22454" w:rsidRDefault="00F22454" w:rsidP="00F22454">
            <w:pPr>
              <w:tabs>
                <w:tab w:val="left" w:pos="315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>;------------------------------------------------------------------------------------------------------------------------------------</w:t>
            </w:r>
          </w:p>
          <w:p w:rsidR="00F22454" w:rsidRPr="00F22454" w:rsidRDefault="00F22454" w:rsidP="00F22454">
            <w:pPr>
              <w:tabs>
                <w:tab w:val="left" w:pos="315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22454" w:rsidRPr="00F22454" w:rsidRDefault="00F22454" w:rsidP="00F2245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>;------------------------------------Parasite biomass covariate-------------------------------------------------------------</w:t>
            </w:r>
          </w:p>
          <w:p w:rsidR="00F22454" w:rsidRPr="00F22454" w:rsidRDefault="00F22454" w:rsidP="00F22454">
            <w:pPr>
              <w:tabs>
                <w:tab w:val="left" w:pos="3150"/>
                <w:tab w:val="left" w:pos="4425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PARASITE = ((LNPC /4.20)**THETA(14))</w:t>
            </w:r>
            <w:r w:rsidRPr="00F22454">
              <w:rPr>
                <w:rFonts w:cstheme="minorHAnsi"/>
                <w:sz w:val="20"/>
                <w:szCs w:val="20"/>
              </w:rPr>
              <w:tab/>
              <w:t>; Power covariate relationship for parasite biomass</w:t>
            </w:r>
          </w:p>
          <w:p w:rsidR="00F22454" w:rsidRPr="00F22454" w:rsidRDefault="00F22454" w:rsidP="00F22454">
            <w:pPr>
              <w:tabs>
                <w:tab w:val="left" w:pos="315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>;--------------------------------------------------------------------------------------------------------------------------------------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54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TVCL</w:t>
            </w:r>
            <w:r w:rsidRPr="00F22454">
              <w:rPr>
                <w:rFonts w:cstheme="minorHAnsi"/>
                <w:sz w:val="20"/>
                <w:szCs w:val="20"/>
              </w:rPr>
              <w:tab/>
              <w:t>= THETA(1) *  ((WT/42)**0.75)</w:t>
            </w:r>
            <w:r w:rsidRPr="00F22454">
              <w:rPr>
                <w:rFonts w:cstheme="minorHAnsi"/>
                <w:sz w:val="20"/>
                <w:szCs w:val="20"/>
              </w:rPr>
              <w:tab/>
              <w:t>; Population LUM clearance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54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CL</w:t>
            </w:r>
            <w:r w:rsidRPr="00F22454">
              <w:rPr>
                <w:rFonts w:cstheme="minorHAnsi"/>
                <w:sz w:val="20"/>
                <w:szCs w:val="20"/>
              </w:rPr>
              <w:tab/>
              <w:t xml:space="preserve">= TVCL * EXP(ETA(1)) </w:t>
            </w:r>
            <w:r w:rsidRPr="00F22454">
              <w:rPr>
                <w:rFonts w:cstheme="minorHAnsi"/>
                <w:sz w:val="20"/>
                <w:szCs w:val="20"/>
              </w:rPr>
              <w:tab/>
              <w:t>; Individual LUM clearance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54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22454" w:rsidRPr="00F22454" w:rsidRDefault="00F22454" w:rsidP="00F22454">
            <w:pPr>
              <w:tabs>
                <w:tab w:val="left" w:pos="1165"/>
                <w:tab w:val="left" w:pos="4454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TVV2</w:t>
            </w:r>
            <w:r w:rsidRPr="00F22454">
              <w:rPr>
                <w:rFonts w:cstheme="minorHAnsi"/>
                <w:sz w:val="20"/>
                <w:szCs w:val="20"/>
              </w:rPr>
              <w:tab/>
              <w:t>= THETA(2) * ((WT/42)**1)</w:t>
            </w:r>
            <w:r w:rsidRPr="00F22454">
              <w:rPr>
                <w:rFonts w:cstheme="minorHAnsi"/>
                <w:sz w:val="20"/>
                <w:szCs w:val="20"/>
              </w:rPr>
              <w:tab/>
              <w:t>; Population LUM central volume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V2</w:t>
            </w:r>
            <w:r w:rsidRPr="00F22454">
              <w:rPr>
                <w:rFonts w:cstheme="minorHAnsi"/>
                <w:sz w:val="20"/>
                <w:szCs w:val="20"/>
              </w:rPr>
              <w:tab/>
              <w:t>= TVV2 * EXP(ETA(2))</w:t>
            </w:r>
            <w:r w:rsidRPr="00F22454">
              <w:rPr>
                <w:rFonts w:cstheme="minorHAnsi"/>
                <w:sz w:val="20"/>
                <w:szCs w:val="20"/>
              </w:rPr>
              <w:tab/>
              <w:t>; Individual LUM central volume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TVQ1</w:t>
            </w:r>
            <w:r w:rsidRPr="00F22454">
              <w:rPr>
                <w:rFonts w:cstheme="minorHAnsi"/>
                <w:sz w:val="20"/>
                <w:szCs w:val="20"/>
              </w:rPr>
              <w:tab/>
              <w:t xml:space="preserve">= THETA(3) * ((WT/42)**0.75) </w:t>
            </w:r>
            <w:r w:rsidRPr="00F22454">
              <w:rPr>
                <w:rFonts w:cstheme="minorHAnsi"/>
                <w:sz w:val="20"/>
                <w:szCs w:val="20"/>
              </w:rPr>
              <w:tab/>
              <w:t>; Population LUM inter-compartment clearance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Q1</w:t>
            </w:r>
            <w:r w:rsidRPr="00F22454">
              <w:rPr>
                <w:rFonts w:cstheme="minorHAnsi"/>
                <w:sz w:val="20"/>
                <w:szCs w:val="20"/>
              </w:rPr>
              <w:tab/>
              <w:t>= TVQ1 * EXP(ETA(3))</w:t>
            </w:r>
            <w:r w:rsidRPr="00F22454">
              <w:rPr>
                <w:rFonts w:cstheme="minorHAnsi"/>
                <w:sz w:val="20"/>
                <w:szCs w:val="20"/>
              </w:rPr>
              <w:tab/>
              <w:t>; Individual LUM inter-compartment clearance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19"/>
                <w:szCs w:val="19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TVV3</w:t>
            </w:r>
            <w:r w:rsidRPr="00F22454">
              <w:rPr>
                <w:rFonts w:cstheme="minorHAnsi"/>
                <w:sz w:val="20"/>
                <w:szCs w:val="20"/>
              </w:rPr>
              <w:tab/>
              <w:t>= THETA(4) * ((WT/42)**1)</w:t>
            </w:r>
            <w:r w:rsidRPr="00F22454">
              <w:rPr>
                <w:rFonts w:cstheme="minorHAnsi"/>
                <w:sz w:val="20"/>
                <w:szCs w:val="20"/>
              </w:rPr>
              <w:tab/>
            </w:r>
            <w:r w:rsidRPr="00F22454">
              <w:rPr>
                <w:rFonts w:cstheme="minorHAnsi"/>
                <w:sz w:val="19"/>
                <w:szCs w:val="19"/>
              </w:rPr>
              <w:t>; Population LUM peripheral volume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19"/>
                <w:szCs w:val="19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V3</w:t>
            </w:r>
            <w:r w:rsidRPr="00F22454">
              <w:rPr>
                <w:rFonts w:cstheme="minorHAnsi"/>
                <w:sz w:val="20"/>
                <w:szCs w:val="20"/>
              </w:rPr>
              <w:tab/>
              <w:t>= TVV3 * EXP(ETA(4</w:t>
            </w:r>
            <w:r w:rsidRPr="00F22454">
              <w:rPr>
                <w:rFonts w:cstheme="minorHAnsi"/>
                <w:sz w:val="19"/>
                <w:szCs w:val="19"/>
              </w:rPr>
              <w:t>))</w:t>
            </w:r>
            <w:r w:rsidRPr="00F22454">
              <w:rPr>
                <w:rFonts w:cstheme="minorHAnsi"/>
                <w:sz w:val="19"/>
                <w:szCs w:val="19"/>
              </w:rPr>
              <w:tab/>
              <w:t>; Individual LUM peripheral volume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19"/>
                <w:szCs w:val="19"/>
              </w:rPr>
            </w:pP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TVKA</w:t>
            </w:r>
            <w:r w:rsidRPr="00F22454">
              <w:rPr>
                <w:rFonts w:cstheme="minorHAnsi"/>
                <w:sz w:val="20"/>
                <w:szCs w:val="20"/>
              </w:rPr>
              <w:tab/>
              <w:t>= THETA(5)  *   PREGNANCY</w:t>
            </w:r>
            <w:r w:rsidRPr="00F22454">
              <w:rPr>
                <w:rFonts w:cstheme="minorHAnsi"/>
                <w:sz w:val="20"/>
                <w:szCs w:val="20"/>
              </w:rPr>
              <w:tab/>
              <w:t>; Population absorption rate constant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KA</w:t>
            </w:r>
            <w:r w:rsidRPr="00F22454">
              <w:rPr>
                <w:rFonts w:cstheme="minorHAnsi"/>
                <w:sz w:val="20"/>
                <w:szCs w:val="20"/>
              </w:rPr>
              <w:tab/>
              <w:t>= TVKA * EXP(ETA(5))</w:t>
            </w:r>
            <w:r w:rsidRPr="00F22454">
              <w:rPr>
                <w:rFonts w:cstheme="minorHAnsi"/>
                <w:sz w:val="20"/>
                <w:szCs w:val="20"/>
              </w:rPr>
              <w:tab/>
              <w:t>; Individual absorption rate constant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TVF1</w:t>
            </w:r>
            <w:r w:rsidRPr="00F22454">
              <w:rPr>
                <w:rFonts w:cstheme="minorHAnsi"/>
                <w:sz w:val="20"/>
                <w:szCs w:val="20"/>
              </w:rPr>
              <w:tab/>
              <w:t>= THETA(6) * DS * PARASITE</w:t>
            </w:r>
            <w:r w:rsidRPr="00F22454">
              <w:rPr>
                <w:rFonts w:cstheme="minorHAnsi"/>
                <w:sz w:val="20"/>
                <w:szCs w:val="20"/>
              </w:rPr>
              <w:tab/>
              <w:t>; Population relative bioavailability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BXPAR </w:t>
            </w:r>
            <w:r w:rsidRPr="00F22454">
              <w:rPr>
                <w:rFonts w:cstheme="minorHAnsi"/>
                <w:sz w:val="20"/>
                <w:szCs w:val="20"/>
              </w:rPr>
              <w:tab/>
              <w:t>= THETA(11)</w:t>
            </w:r>
            <w:r w:rsidRPr="00F22454">
              <w:rPr>
                <w:rFonts w:cstheme="minorHAnsi"/>
                <w:sz w:val="20"/>
                <w:szCs w:val="20"/>
              </w:rPr>
              <w:tab/>
              <w:t>; Box-Cox shape parameter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PHI </w:t>
            </w:r>
            <w:r w:rsidRPr="00F22454">
              <w:rPr>
                <w:rFonts w:cstheme="minorHAnsi"/>
                <w:sz w:val="20"/>
                <w:szCs w:val="20"/>
              </w:rPr>
              <w:tab/>
              <w:t>= EXP(ETA(6))</w:t>
            </w:r>
            <w:r w:rsidRPr="00F22454">
              <w:rPr>
                <w:rFonts w:cstheme="minorHAnsi"/>
                <w:sz w:val="20"/>
                <w:szCs w:val="20"/>
              </w:rPr>
              <w:tab/>
              <w:t>; Exponential of IIV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ETATR </w:t>
            </w:r>
            <w:r w:rsidRPr="00F22454">
              <w:rPr>
                <w:rFonts w:cstheme="minorHAnsi"/>
                <w:sz w:val="20"/>
                <w:szCs w:val="20"/>
              </w:rPr>
              <w:tab/>
              <w:t>= (PHI**BXPAR-1)/BXPAR</w:t>
            </w:r>
            <w:r w:rsidRPr="00F22454">
              <w:rPr>
                <w:rFonts w:cstheme="minorHAnsi"/>
                <w:sz w:val="20"/>
                <w:szCs w:val="20"/>
              </w:rPr>
              <w:tab/>
              <w:t>; Box-Cox tranfomation of IIV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F1</w:t>
            </w:r>
            <w:r w:rsidRPr="00F22454">
              <w:rPr>
                <w:rFonts w:cstheme="minorHAnsi"/>
                <w:sz w:val="20"/>
                <w:szCs w:val="20"/>
              </w:rPr>
              <w:tab/>
              <w:t>= TVF1 * EXP(ETATR)</w:t>
            </w:r>
            <w:r w:rsidRPr="00F22454">
              <w:rPr>
                <w:rFonts w:cstheme="minorHAnsi"/>
                <w:sz w:val="20"/>
                <w:szCs w:val="20"/>
              </w:rPr>
              <w:tab/>
              <w:t>; Individual relative bioavailability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TVV4</w:t>
            </w:r>
            <w:r w:rsidRPr="00F22454">
              <w:rPr>
                <w:rFonts w:cstheme="minorHAnsi"/>
                <w:sz w:val="20"/>
                <w:szCs w:val="20"/>
              </w:rPr>
              <w:tab/>
              <w:t>= THETA(7) * ((WT/42)**1)</w:t>
            </w:r>
            <w:r w:rsidRPr="00F22454">
              <w:rPr>
                <w:rFonts w:cstheme="minorHAnsi"/>
                <w:sz w:val="20"/>
                <w:szCs w:val="20"/>
              </w:rPr>
              <w:tab/>
              <w:t>; Population DLF central volume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V4</w:t>
            </w:r>
            <w:r w:rsidRPr="00F22454">
              <w:rPr>
                <w:rFonts w:cstheme="minorHAnsi"/>
                <w:sz w:val="20"/>
                <w:szCs w:val="20"/>
              </w:rPr>
              <w:tab/>
              <w:t>= TVV4 * EXP(ETA(7))</w:t>
            </w:r>
            <w:r w:rsidRPr="00F22454">
              <w:rPr>
                <w:rFonts w:cstheme="minorHAnsi"/>
                <w:sz w:val="20"/>
                <w:szCs w:val="20"/>
              </w:rPr>
              <w:tab/>
              <w:t>; Individual DLF central volume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TVCLM</w:t>
            </w:r>
            <w:r w:rsidRPr="00F22454">
              <w:rPr>
                <w:rFonts w:cstheme="minorHAnsi"/>
                <w:sz w:val="20"/>
                <w:szCs w:val="20"/>
              </w:rPr>
              <w:tab/>
              <w:t>= THETA(8) * ((WT/42)**0.75)</w:t>
            </w:r>
            <w:r w:rsidRPr="00F22454">
              <w:rPr>
                <w:rFonts w:cstheme="minorHAnsi"/>
                <w:sz w:val="20"/>
                <w:szCs w:val="20"/>
              </w:rPr>
              <w:tab/>
              <w:t>; Population DLF clearance</w:t>
            </w:r>
          </w:p>
          <w:p w:rsid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CLM</w:t>
            </w:r>
            <w:r w:rsidRPr="00F22454">
              <w:rPr>
                <w:rFonts w:cstheme="minorHAnsi"/>
                <w:sz w:val="20"/>
                <w:szCs w:val="20"/>
              </w:rPr>
              <w:tab/>
              <w:t>= TVCLM* EXP(ETA(8))</w:t>
            </w:r>
            <w:r w:rsidRPr="00F22454">
              <w:rPr>
                <w:rFonts w:cstheme="minorHAnsi"/>
                <w:sz w:val="20"/>
                <w:szCs w:val="20"/>
              </w:rPr>
              <w:tab/>
              <w:t>; Individual DLF clearance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TVQ2</w:t>
            </w:r>
            <w:r w:rsidRPr="00F22454">
              <w:rPr>
                <w:rFonts w:cstheme="minorHAnsi"/>
                <w:sz w:val="20"/>
                <w:szCs w:val="20"/>
              </w:rPr>
              <w:tab/>
              <w:t>= THETA(9) * ((WT/42)**0.75)</w:t>
            </w:r>
            <w:r w:rsidRPr="00F22454">
              <w:rPr>
                <w:rFonts w:cstheme="minorHAnsi"/>
                <w:sz w:val="20"/>
                <w:szCs w:val="20"/>
              </w:rPr>
              <w:tab/>
              <w:t>; Population DLF inter-compartment clearance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22454">
              <w:rPr>
                <w:rFonts w:cstheme="minorHAnsi"/>
                <w:sz w:val="20"/>
                <w:szCs w:val="20"/>
              </w:rPr>
              <w:t xml:space="preserve"> Q2</w:t>
            </w:r>
            <w:r w:rsidRPr="00F22454">
              <w:rPr>
                <w:rFonts w:cstheme="minorHAnsi"/>
                <w:sz w:val="20"/>
                <w:szCs w:val="20"/>
              </w:rPr>
              <w:tab/>
              <w:t>= TVQ2* EXP(ETA(9))</w:t>
            </w:r>
            <w:r w:rsidRPr="00F22454">
              <w:rPr>
                <w:rFonts w:cstheme="minorHAnsi"/>
                <w:sz w:val="20"/>
                <w:szCs w:val="20"/>
              </w:rPr>
              <w:tab/>
              <w:t>; Individual DLF inter-compartment clearance</w:t>
            </w:r>
          </w:p>
          <w:p w:rsid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19"/>
                <w:szCs w:val="19"/>
              </w:rPr>
            </w:pPr>
            <w:r w:rsidRPr="00F22454">
              <w:rPr>
                <w:rFonts w:cstheme="minorHAnsi"/>
                <w:sz w:val="20"/>
                <w:szCs w:val="20"/>
              </w:rPr>
              <w:lastRenderedPageBreak/>
              <w:t xml:space="preserve">           TVV5</w:t>
            </w:r>
            <w:r w:rsidRPr="00F22454">
              <w:rPr>
                <w:rFonts w:cstheme="minorHAnsi"/>
                <w:sz w:val="20"/>
                <w:szCs w:val="20"/>
              </w:rPr>
              <w:tab/>
              <w:t>= THETA(10) * ((WT/42)**1)</w:t>
            </w:r>
            <w:r w:rsidRPr="00F22454">
              <w:rPr>
                <w:rFonts w:cstheme="minorHAnsi"/>
                <w:sz w:val="20"/>
                <w:szCs w:val="20"/>
              </w:rPr>
              <w:tab/>
            </w:r>
            <w:r w:rsidRPr="00F22454">
              <w:rPr>
                <w:rFonts w:cstheme="minorHAnsi"/>
                <w:sz w:val="19"/>
                <w:szCs w:val="19"/>
              </w:rPr>
              <w:t>; Population DLF peripheral volume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19"/>
                <w:szCs w:val="19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V5</w:t>
            </w:r>
            <w:r w:rsidRPr="00F22454">
              <w:rPr>
                <w:rFonts w:cstheme="minorHAnsi"/>
                <w:sz w:val="20"/>
                <w:szCs w:val="20"/>
              </w:rPr>
              <w:tab/>
              <w:t>= TVV5 * EXP(ETA(10))</w:t>
            </w:r>
            <w:r w:rsidRPr="00F22454">
              <w:rPr>
                <w:rFonts w:cstheme="minorHAnsi"/>
                <w:sz w:val="20"/>
                <w:szCs w:val="20"/>
              </w:rPr>
              <w:tab/>
            </w:r>
            <w:r w:rsidRPr="00F22454">
              <w:rPr>
                <w:rFonts w:cstheme="minorHAnsi"/>
                <w:sz w:val="19"/>
                <w:szCs w:val="19"/>
              </w:rPr>
              <w:t>; Individual DLF peripheral volume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19"/>
                <w:szCs w:val="19"/>
              </w:rPr>
            </w:pP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K12 = KA</w:t>
            </w:r>
            <w:r w:rsidRPr="00F22454">
              <w:rPr>
                <w:rFonts w:cstheme="minorHAnsi"/>
                <w:sz w:val="20"/>
                <w:szCs w:val="20"/>
              </w:rPr>
              <w:tab/>
              <w:t>; Absorption rate constant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K23 = Q1/V2</w:t>
            </w:r>
            <w:r w:rsidRPr="00F22454">
              <w:rPr>
                <w:rFonts w:cstheme="minorHAnsi"/>
                <w:sz w:val="20"/>
                <w:szCs w:val="20"/>
              </w:rPr>
              <w:tab/>
              <w:t>; LUM distribution rate constant (COMP 2 --&gt; 3)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K32 = Q1/V3</w:t>
            </w:r>
            <w:r w:rsidRPr="00F22454">
              <w:rPr>
                <w:rFonts w:cstheme="minorHAnsi"/>
                <w:sz w:val="20"/>
                <w:szCs w:val="20"/>
              </w:rPr>
              <w:tab/>
              <w:t>; LUM distribution rate constant (COMP 3 --&gt; 2)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K24 = CL/V2</w:t>
            </w:r>
            <w:r w:rsidRPr="00F22454">
              <w:rPr>
                <w:rFonts w:cstheme="minorHAnsi"/>
                <w:sz w:val="20"/>
                <w:szCs w:val="20"/>
              </w:rPr>
              <w:tab/>
              <w:t>; LUM elimination rate constant (COMP 2 --&gt; 4)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K45 = Q2/V4</w:t>
            </w:r>
            <w:r w:rsidRPr="00F22454">
              <w:rPr>
                <w:rFonts w:cstheme="minorHAnsi"/>
                <w:sz w:val="20"/>
                <w:szCs w:val="20"/>
              </w:rPr>
              <w:tab/>
              <w:t>; DLF distribution rate constant (COMP 4 --&gt; 5)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K54 = Q2/V5</w:t>
            </w:r>
            <w:r w:rsidRPr="00F22454">
              <w:rPr>
                <w:rFonts w:cstheme="minorHAnsi"/>
                <w:sz w:val="20"/>
                <w:szCs w:val="20"/>
              </w:rPr>
              <w:tab/>
              <w:t>; DLF distribution rate constant (COMP 5 --&gt; 4)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K40 = CLM/V4</w:t>
            </w:r>
            <w:r w:rsidRPr="00F22454">
              <w:rPr>
                <w:rFonts w:cstheme="minorHAnsi"/>
                <w:sz w:val="20"/>
                <w:szCs w:val="20"/>
              </w:rPr>
              <w:tab/>
              <w:t xml:space="preserve">; DLF elimination rate constant </w:t>
            </w:r>
            <w:r w:rsidRPr="00F22454">
              <w:rPr>
                <w:rFonts w:cstheme="minorHAnsi"/>
                <w:sz w:val="20"/>
                <w:szCs w:val="20"/>
                <w:lang w:val="en-GB"/>
              </w:rPr>
              <w:t>(COMP 4 --&gt; 0)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22454">
              <w:rPr>
                <w:rFonts w:cstheme="minorHAnsi"/>
                <w:sz w:val="20"/>
                <w:szCs w:val="20"/>
                <w:lang w:val="en-GB"/>
              </w:rPr>
              <w:t xml:space="preserve">           S2 = V2/1000</w:t>
            </w:r>
            <w:r w:rsidRPr="00F22454">
              <w:rPr>
                <w:rFonts w:cstheme="minorHAnsi"/>
                <w:sz w:val="20"/>
                <w:szCs w:val="20"/>
                <w:lang w:val="en-GB"/>
              </w:rPr>
              <w:tab/>
              <w:t>; Scaling for LUM central volume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22454">
              <w:rPr>
                <w:rFonts w:cstheme="minorHAnsi"/>
                <w:sz w:val="20"/>
                <w:szCs w:val="20"/>
                <w:lang w:val="en-GB"/>
              </w:rPr>
              <w:t xml:space="preserve">           S4 = V4/1000</w:t>
            </w:r>
            <w:r w:rsidRPr="00F22454">
              <w:rPr>
                <w:rFonts w:cstheme="minorHAnsi"/>
                <w:sz w:val="20"/>
                <w:szCs w:val="20"/>
                <w:lang w:val="en-GB"/>
              </w:rPr>
              <w:tab/>
              <w:t>; Scaling for DLF central volume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>$ERROR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 IF (CMT.EQ.2)   CP = A(2) / S2</w:t>
            </w:r>
            <w:r w:rsidRPr="00F22454">
              <w:rPr>
                <w:rFonts w:cstheme="minorHAnsi"/>
                <w:sz w:val="20"/>
                <w:szCs w:val="20"/>
              </w:rPr>
              <w:tab/>
              <w:t>; Predicted LUM plasma concentration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 IF (CMT.EQ.4)   CP = A(4) / S4</w:t>
            </w:r>
            <w:r w:rsidRPr="00F22454">
              <w:rPr>
                <w:rFonts w:cstheme="minorHAnsi"/>
                <w:sz w:val="20"/>
                <w:szCs w:val="20"/>
              </w:rPr>
              <w:tab/>
              <w:t>; Predicted DLF plasma concentration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 IF(CP.GT.0)  IPRED = LOG(CP)</w:t>
            </w:r>
            <w:r w:rsidRPr="00F22454">
              <w:rPr>
                <w:rFonts w:cstheme="minorHAnsi"/>
                <w:sz w:val="20"/>
                <w:szCs w:val="20"/>
              </w:rPr>
              <w:tab/>
              <w:t>; Natural logarithm of predictions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 IF (CMT.EQ.2)     W = SQRT(SIGMA(1,1))</w:t>
            </w:r>
            <w:r w:rsidRPr="00F22454">
              <w:rPr>
                <w:rFonts w:cstheme="minorHAnsi"/>
                <w:sz w:val="20"/>
                <w:szCs w:val="20"/>
              </w:rPr>
              <w:tab/>
              <w:t>; LUM residual error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 IF (CMT.EQ.4)     W = SQRT(SIGMA(2,2))</w:t>
            </w:r>
            <w:r w:rsidRPr="00F22454">
              <w:rPr>
                <w:rFonts w:cstheme="minorHAnsi"/>
                <w:sz w:val="20"/>
                <w:szCs w:val="20"/>
              </w:rPr>
              <w:tab/>
              <w:t>; DLF residual error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 IRES = IPRED – DV</w:t>
            </w:r>
            <w:r w:rsidRPr="00F22454">
              <w:rPr>
                <w:rFonts w:cstheme="minorHAnsi"/>
                <w:sz w:val="20"/>
                <w:szCs w:val="20"/>
              </w:rPr>
              <w:tab/>
              <w:t>; Individual residual error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 IWRES = IRES / W</w:t>
            </w:r>
            <w:r w:rsidRPr="00F22454">
              <w:rPr>
                <w:rFonts w:cstheme="minorHAnsi"/>
                <w:sz w:val="20"/>
                <w:szCs w:val="20"/>
              </w:rPr>
              <w:tab/>
              <w:t>; Individual weighted residual error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 IF (CMT.EQ.2)    Y = IPRED + EPS(1)</w:t>
            </w:r>
            <w:r w:rsidRPr="00F22454">
              <w:rPr>
                <w:rFonts w:cstheme="minorHAnsi"/>
                <w:sz w:val="20"/>
                <w:szCs w:val="20"/>
              </w:rPr>
              <w:tab/>
              <w:t>; LUM additive residual error</w:t>
            </w:r>
          </w:p>
          <w:p w:rsidR="00F22454" w:rsidRPr="00F22454" w:rsidRDefault="00F22454" w:rsidP="00F22454">
            <w:pPr>
              <w:tabs>
                <w:tab w:val="left" w:pos="1165"/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 IF (CMT.EQ.4)    Y = IPRED + EPS(2)</w:t>
            </w:r>
            <w:r w:rsidRPr="00F22454">
              <w:rPr>
                <w:rFonts w:cstheme="minorHAnsi"/>
                <w:sz w:val="20"/>
                <w:szCs w:val="20"/>
              </w:rPr>
              <w:tab/>
              <w:t>; DLF additive residual error</w:t>
            </w:r>
          </w:p>
          <w:p w:rsidR="00F22454" w:rsidRPr="00F22454" w:rsidRDefault="00F22454" w:rsidP="00F22454">
            <w:pPr>
              <w:tabs>
                <w:tab w:val="left" w:pos="315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22454" w:rsidRPr="00F22454" w:rsidRDefault="00F22454" w:rsidP="00F22454">
            <w:pPr>
              <w:tabs>
                <w:tab w:val="left" w:pos="315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>;------------------------------------------------------------------------------------------------------------------------------------</w:t>
            </w:r>
          </w:p>
          <w:p w:rsid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>$THETA</w:t>
            </w:r>
            <w:r w:rsidRPr="00F22454">
              <w:rPr>
                <w:rFonts w:cstheme="minorHAnsi"/>
                <w:sz w:val="20"/>
                <w:szCs w:val="20"/>
              </w:rPr>
              <w:tab/>
              <w:t>; Initial estimates of theta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 (0, 1.56)</w:t>
            </w:r>
            <w:r w:rsidRPr="00F22454">
              <w:rPr>
                <w:rFonts w:cstheme="minorHAnsi"/>
                <w:sz w:val="20"/>
                <w:szCs w:val="20"/>
              </w:rPr>
              <w:tab/>
              <w:t>; 1. LUM clearance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 (0, 21.2)</w:t>
            </w:r>
            <w:r w:rsidRPr="00F22454">
              <w:rPr>
                <w:rFonts w:cstheme="minorHAnsi"/>
                <w:sz w:val="20"/>
                <w:szCs w:val="20"/>
              </w:rPr>
              <w:tab/>
              <w:t>; 2. LUM central volume of distribution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 (0, 0.381)</w:t>
            </w:r>
            <w:r w:rsidRPr="00F22454">
              <w:rPr>
                <w:rFonts w:cstheme="minorHAnsi"/>
                <w:sz w:val="20"/>
                <w:szCs w:val="20"/>
              </w:rPr>
              <w:tab/>
              <w:t>; 3. LUM inter-compartment clearance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19"/>
                <w:szCs w:val="19"/>
              </w:rPr>
            </w:pPr>
            <w:r w:rsidRPr="00F22454">
              <w:rPr>
                <w:rFonts w:cstheme="minorHAnsi"/>
                <w:sz w:val="20"/>
                <w:szCs w:val="20"/>
              </w:rPr>
              <w:lastRenderedPageBreak/>
              <w:t xml:space="preserve">            (0, 53.8)</w:t>
            </w:r>
            <w:r w:rsidRPr="00F22454">
              <w:rPr>
                <w:rFonts w:cstheme="minorHAnsi"/>
                <w:sz w:val="20"/>
                <w:szCs w:val="20"/>
              </w:rPr>
              <w:tab/>
              <w:t xml:space="preserve">; </w:t>
            </w:r>
            <w:r w:rsidRPr="00F22454">
              <w:rPr>
                <w:rFonts w:cstheme="minorHAnsi"/>
                <w:sz w:val="19"/>
                <w:szCs w:val="19"/>
              </w:rPr>
              <w:t xml:space="preserve">4. LUM </w:t>
            </w:r>
            <w:r w:rsidRPr="00F22454">
              <w:rPr>
                <w:rFonts w:cstheme="minorHAnsi"/>
                <w:sz w:val="20"/>
                <w:szCs w:val="20"/>
                <w:lang w:val="en-GB"/>
              </w:rPr>
              <w:t>peripheral volume of distribution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 (0, 0.0409)</w:t>
            </w:r>
            <w:r w:rsidRPr="00F22454">
              <w:rPr>
                <w:rFonts w:cstheme="minorHAnsi"/>
                <w:sz w:val="20"/>
                <w:szCs w:val="20"/>
              </w:rPr>
              <w:tab/>
              <w:t>; 5. Absoprtion rate constant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 (1 FIX)</w:t>
            </w:r>
            <w:r w:rsidRPr="00F22454">
              <w:rPr>
                <w:rFonts w:cstheme="minorHAnsi"/>
                <w:sz w:val="20"/>
                <w:szCs w:val="20"/>
              </w:rPr>
              <w:tab/>
              <w:t>; 6. Relative bioavailability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 (0, 2470)</w:t>
            </w:r>
            <w:r w:rsidRPr="00F22454">
              <w:rPr>
                <w:rFonts w:cstheme="minorHAnsi"/>
                <w:sz w:val="20"/>
                <w:szCs w:val="20"/>
              </w:rPr>
              <w:tab/>
              <w:t>; 7. DLF central volume of distribution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 (0, 78.4)</w:t>
            </w:r>
            <w:r w:rsidRPr="00F22454">
              <w:rPr>
                <w:rFonts w:cstheme="minorHAnsi"/>
                <w:sz w:val="20"/>
                <w:szCs w:val="20"/>
              </w:rPr>
              <w:tab/>
              <w:t>; 8. DLF clearance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 (0, 104)</w:t>
            </w:r>
            <w:r w:rsidRPr="00F22454">
              <w:rPr>
                <w:rFonts w:cstheme="minorHAnsi"/>
                <w:sz w:val="20"/>
                <w:szCs w:val="20"/>
              </w:rPr>
              <w:tab/>
              <w:t>; 9. DLF inter-compartment clearance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19"/>
                <w:szCs w:val="19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 (0, 8650)</w:t>
            </w:r>
            <w:r w:rsidRPr="00F22454">
              <w:rPr>
                <w:rFonts w:cstheme="minorHAnsi"/>
                <w:sz w:val="20"/>
                <w:szCs w:val="20"/>
              </w:rPr>
              <w:tab/>
            </w:r>
            <w:r w:rsidRPr="00F22454">
              <w:rPr>
                <w:rFonts w:cstheme="minorHAnsi"/>
                <w:sz w:val="19"/>
                <w:szCs w:val="19"/>
              </w:rPr>
              <w:t xml:space="preserve">; 10. DLF </w:t>
            </w:r>
            <w:r w:rsidRPr="00F22454">
              <w:rPr>
                <w:rFonts w:cstheme="minorHAnsi"/>
                <w:sz w:val="20"/>
                <w:szCs w:val="20"/>
                <w:lang w:val="en-GB"/>
              </w:rPr>
              <w:t>peripheral volume of distribution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 (-1, -0.449)</w:t>
            </w:r>
            <w:r w:rsidRPr="00F22454">
              <w:rPr>
                <w:rFonts w:cstheme="minorHAnsi"/>
                <w:sz w:val="20"/>
                <w:szCs w:val="20"/>
              </w:rPr>
              <w:tab/>
              <w:t>; 11. Box-Cox shape parameter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 (3.86 FIX)</w:t>
            </w:r>
            <w:r w:rsidRPr="00F22454">
              <w:rPr>
                <w:rFonts w:cstheme="minorHAnsi"/>
                <w:sz w:val="20"/>
                <w:szCs w:val="20"/>
              </w:rPr>
              <w:tab/>
              <w:t xml:space="preserve">; 12. Dose (mg/kg) reaching 50% of full absoption 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 (-1, 0.513)</w:t>
            </w:r>
            <w:r w:rsidRPr="00F22454">
              <w:rPr>
                <w:rFonts w:cstheme="minorHAnsi"/>
                <w:sz w:val="20"/>
                <w:szCs w:val="20"/>
              </w:rPr>
              <w:tab/>
              <w:t>; 13. Pregnancy on absoprtion rate constant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 (-1, -0.226)</w:t>
            </w:r>
            <w:r w:rsidRPr="00F22454">
              <w:rPr>
                <w:rFonts w:cstheme="minorHAnsi"/>
                <w:sz w:val="20"/>
                <w:szCs w:val="20"/>
              </w:rPr>
              <w:tab/>
              <w:t>; 14. Parasite biomass on relative bioavailability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>$OMEGA</w:t>
            </w:r>
            <w:r w:rsidRPr="00F22454">
              <w:rPr>
                <w:rFonts w:cstheme="minorHAnsi"/>
                <w:sz w:val="20"/>
                <w:szCs w:val="20"/>
              </w:rPr>
              <w:tab/>
              <w:t>; Initial estimates for omega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(0 FIX)</w:t>
            </w:r>
            <w:r w:rsidRPr="00F22454">
              <w:rPr>
                <w:rFonts w:cstheme="minorHAnsi"/>
                <w:sz w:val="20"/>
                <w:szCs w:val="20"/>
              </w:rPr>
              <w:tab/>
              <w:t>; 1. LUM IIV clearance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(0.803)</w:t>
            </w:r>
            <w:r w:rsidRPr="00F22454">
              <w:rPr>
                <w:rFonts w:cstheme="minorHAnsi"/>
                <w:sz w:val="20"/>
                <w:szCs w:val="20"/>
              </w:rPr>
              <w:tab/>
              <w:t>; 2. LUM IIV central volume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(0  FIX)</w:t>
            </w:r>
            <w:r w:rsidRPr="00F22454">
              <w:rPr>
                <w:rFonts w:cstheme="minorHAnsi"/>
                <w:sz w:val="20"/>
                <w:szCs w:val="20"/>
              </w:rPr>
              <w:tab/>
              <w:t>; 3. LUM IIV inter-compartment clearance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(0 FIX)</w:t>
            </w:r>
            <w:r w:rsidRPr="00F22454">
              <w:rPr>
                <w:rFonts w:cstheme="minorHAnsi"/>
                <w:sz w:val="20"/>
                <w:szCs w:val="20"/>
              </w:rPr>
              <w:tab/>
              <w:t>; 4. LUM IIV peripheral volume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(0 FIX)</w:t>
            </w:r>
            <w:r w:rsidRPr="00F22454">
              <w:rPr>
                <w:rFonts w:cstheme="minorHAnsi"/>
                <w:sz w:val="20"/>
                <w:szCs w:val="20"/>
              </w:rPr>
              <w:tab/>
              <w:t>; 5. IIV absorption rate constant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(0.289)</w:t>
            </w:r>
            <w:r w:rsidRPr="00F22454">
              <w:rPr>
                <w:rFonts w:cstheme="minorHAnsi"/>
                <w:sz w:val="20"/>
                <w:szCs w:val="20"/>
              </w:rPr>
              <w:tab/>
              <w:t>; 6. IIV relative bioavailability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(0.554)</w:t>
            </w:r>
            <w:r w:rsidRPr="00F22454">
              <w:rPr>
                <w:rFonts w:cstheme="minorHAnsi"/>
                <w:sz w:val="20"/>
                <w:szCs w:val="20"/>
              </w:rPr>
              <w:tab/>
              <w:t>; 7. DLF IIV central volume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(0.140)</w:t>
            </w:r>
            <w:r w:rsidRPr="00F22454">
              <w:rPr>
                <w:rFonts w:cstheme="minorHAnsi"/>
                <w:sz w:val="20"/>
                <w:szCs w:val="20"/>
              </w:rPr>
              <w:tab/>
              <w:t>; 8.  DLF IIV clearance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(0.115)</w:t>
            </w:r>
            <w:r w:rsidRPr="00F22454">
              <w:rPr>
                <w:rFonts w:cstheme="minorHAnsi"/>
                <w:sz w:val="20"/>
                <w:szCs w:val="20"/>
              </w:rPr>
              <w:tab/>
              <w:t>; 9. DLF IIV inter-compartment clearance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(0.205)</w:t>
            </w:r>
            <w:r w:rsidRPr="00F22454">
              <w:rPr>
                <w:rFonts w:cstheme="minorHAnsi"/>
                <w:sz w:val="20"/>
                <w:szCs w:val="20"/>
              </w:rPr>
              <w:tab/>
              <w:t>; 10 DLF IIV peripheral volume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>$SIGMA</w:t>
            </w:r>
            <w:r w:rsidRPr="00F22454">
              <w:rPr>
                <w:rFonts w:cstheme="minorHAnsi"/>
                <w:sz w:val="20"/>
                <w:szCs w:val="20"/>
              </w:rPr>
              <w:tab/>
              <w:t>; Initial estimates of sigma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(0.251)</w:t>
            </w:r>
            <w:r w:rsidRPr="00F22454">
              <w:rPr>
                <w:rFonts w:cstheme="minorHAnsi"/>
                <w:sz w:val="20"/>
                <w:szCs w:val="20"/>
              </w:rPr>
              <w:tab/>
              <w:t>; 1. LUM residual variability</w:t>
            </w:r>
          </w:p>
          <w:p w:rsidR="00F22454" w:rsidRPr="00F22454" w:rsidRDefault="00F22454" w:rsidP="00F22454">
            <w:pPr>
              <w:tabs>
                <w:tab w:val="left" w:pos="4477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           (0.0560)</w:t>
            </w:r>
            <w:r w:rsidRPr="00F22454">
              <w:rPr>
                <w:rFonts w:cstheme="minorHAnsi"/>
                <w:sz w:val="20"/>
                <w:szCs w:val="20"/>
              </w:rPr>
              <w:tab/>
              <w:t xml:space="preserve">; 2. DLF residual variability </w:t>
            </w:r>
          </w:p>
          <w:p w:rsidR="00F22454" w:rsidRPr="00F22454" w:rsidRDefault="00F22454" w:rsidP="00F22454">
            <w:pPr>
              <w:tabs>
                <w:tab w:val="left" w:pos="3858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22454" w:rsidRPr="00F22454" w:rsidRDefault="00F22454" w:rsidP="00F22454">
            <w:pPr>
              <w:tabs>
                <w:tab w:val="left" w:pos="3858"/>
              </w:tabs>
              <w:spacing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22454">
              <w:rPr>
                <w:rFonts w:cstheme="minorHAnsi"/>
                <w:sz w:val="20"/>
                <w:szCs w:val="20"/>
              </w:rPr>
              <w:t xml:space="preserve">$ESTIMATION   POSTHOC MAXEVAL=9999   METHOD=1 INTER </w:t>
            </w:r>
          </w:p>
        </w:tc>
      </w:tr>
    </w:tbl>
    <w:p w:rsidR="00A46296" w:rsidRPr="00F22454" w:rsidRDefault="00A46296">
      <w:pPr>
        <w:rPr>
          <w:rFonts w:cstheme="minorHAnsi"/>
        </w:rPr>
      </w:pPr>
    </w:p>
    <w:sectPr w:rsidR="00A46296" w:rsidRPr="00F22454" w:rsidSect="00F22454">
      <w:footerReference w:type="default" r:id="rId14"/>
      <w:pgSz w:w="12240" w:h="15840"/>
      <w:pgMar w:top="993" w:right="1440" w:bottom="1440" w:left="144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454" w:rsidRDefault="00F22454" w:rsidP="00F22454">
      <w:pPr>
        <w:spacing w:after="0" w:line="240" w:lineRule="auto"/>
      </w:pPr>
      <w:r>
        <w:separator/>
      </w:r>
    </w:p>
  </w:endnote>
  <w:endnote w:type="continuationSeparator" w:id="0">
    <w:p w:rsidR="00F22454" w:rsidRDefault="00F22454" w:rsidP="00F2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97554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22454" w:rsidRDefault="00F2245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F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F3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2454" w:rsidRDefault="00F22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454" w:rsidRDefault="00F22454" w:rsidP="00F22454">
      <w:pPr>
        <w:spacing w:after="0" w:line="240" w:lineRule="auto"/>
      </w:pPr>
      <w:r>
        <w:separator/>
      </w:r>
    </w:p>
  </w:footnote>
  <w:footnote w:type="continuationSeparator" w:id="0">
    <w:p w:rsidR="00F22454" w:rsidRDefault="00F22454" w:rsidP="00F22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597"/>
    <w:rsid w:val="00062433"/>
    <w:rsid w:val="000A6D84"/>
    <w:rsid w:val="000D3A93"/>
    <w:rsid w:val="00101771"/>
    <w:rsid w:val="00291BFA"/>
    <w:rsid w:val="00302077"/>
    <w:rsid w:val="003063FE"/>
    <w:rsid w:val="003314B4"/>
    <w:rsid w:val="00347C14"/>
    <w:rsid w:val="00390FAC"/>
    <w:rsid w:val="0043715D"/>
    <w:rsid w:val="00441E1D"/>
    <w:rsid w:val="0048439C"/>
    <w:rsid w:val="00506EB2"/>
    <w:rsid w:val="005370B8"/>
    <w:rsid w:val="00570060"/>
    <w:rsid w:val="005E2A99"/>
    <w:rsid w:val="006468BC"/>
    <w:rsid w:val="006628EC"/>
    <w:rsid w:val="00664437"/>
    <w:rsid w:val="00664F52"/>
    <w:rsid w:val="00675807"/>
    <w:rsid w:val="006D0F37"/>
    <w:rsid w:val="006E4619"/>
    <w:rsid w:val="00703971"/>
    <w:rsid w:val="00747BBB"/>
    <w:rsid w:val="007F4023"/>
    <w:rsid w:val="00813250"/>
    <w:rsid w:val="00882804"/>
    <w:rsid w:val="008F7457"/>
    <w:rsid w:val="00943826"/>
    <w:rsid w:val="00996426"/>
    <w:rsid w:val="00A115C5"/>
    <w:rsid w:val="00A123C7"/>
    <w:rsid w:val="00A35BF7"/>
    <w:rsid w:val="00A46296"/>
    <w:rsid w:val="00AA47E3"/>
    <w:rsid w:val="00AF78ED"/>
    <w:rsid w:val="00B72597"/>
    <w:rsid w:val="00B94AD4"/>
    <w:rsid w:val="00C72671"/>
    <w:rsid w:val="00CA0BDE"/>
    <w:rsid w:val="00CB5558"/>
    <w:rsid w:val="00D74885"/>
    <w:rsid w:val="00E349CB"/>
    <w:rsid w:val="00E463BD"/>
    <w:rsid w:val="00F22454"/>
    <w:rsid w:val="00F73BFC"/>
    <w:rsid w:val="00F9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D018C6A-6C8F-4EBC-9678-49C838F7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597"/>
    <w:pPr>
      <w:spacing w:after="200" w:line="276" w:lineRule="auto"/>
    </w:pPr>
    <w:rPr>
      <w:rFonts w:eastAsiaTheme="minorEastAsia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597"/>
    <w:pPr>
      <w:spacing w:after="0" w:line="240" w:lineRule="auto"/>
    </w:pPr>
    <w:rPr>
      <w:rFonts w:eastAsiaTheme="minorEastAsia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9CB"/>
    <w:rPr>
      <w:rFonts w:ascii="Segoe UI" w:eastAsiaTheme="minorEastAsia" w:hAnsi="Segoe UI" w:cs="Segoe UI"/>
      <w:sz w:val="18"/>
      <w:szCs w:val="18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F224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454"/>
    <w:rPr>
      <w:rFonts w:eastAsiaTheme="minorEastAsia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F22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454"/>
    <w:rPr>
      <w:rFonts w:eastAsiaTheme="minorEastAsia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warn.org/impact-outcomes/publications/population-pharmacokinetic-properties-piperaquine-falciparum-malaria" TargetMode="External"/><Relationship Id="rId13" Type="http://schemas.openxmlformats.org/officeDocument/2006/relationships/hyperlink" Target="https://www.wwarn.org/working-together/study-groups/antimalarial-lumefantrine-poppk-study-grou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yperlink" Target="https://www.wwarn.org/impact-outcomes/publications/artemether-lumefantrine-dosing-malaria-treatment-young-children-an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wwarn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wwarn.org/working-together/scientific-group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warn.org/working-together/scientific-group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6365-835D-40E3-8D8B-58408B61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Tarning</dc:creator>
  <cp:keywords/>
  <dc:description/>
  <cp:lastModifiedBy>Samantha McGregor</cp:lastModifiedBy>
  <cp:revision>2</cp:revision>
  <dcterms:created xsi:type="dcterms:W3CDTF">2023-06-14T10:54:00Z</dcterms:created>
  <dcterms:modified xsi:type="dcterms:W3CDTF">2023-06-14T10:54:00Z</dcterms:modified>
</cp:coreProperties>
</file>